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F93274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F932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F93274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F932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Default="00074934" w:rsidP="00074934">
      <w:pPr>
        <w:jc w:val="center"/>
      </w:pPr>
      <w:r>
        <w:lastRenderedPageBreak/>
        <w:t>Indice</w:t>
      </w:r>
    </w:p>
    <w:p w14:paraId="697A8707" w14:textId="77777777" w:rsidR="00074934" w:rsidRDefault="00074934" w:rsidP="00074934"/>
    <w:p w14:paraId="0FDCA08B" w14:textId="45D076BB" w:rsidR="00676579" w:rsidRDefault="00676579">
      <w:pPr>
        <w:rPr>
          <w:rFonts w:ascii="Cambria" w:eastAsiaTheme="majorEastAsia" w:hAnsi="Cambria" w:cstheme="majorBidi"/>
          <w:color w:val="000000" w:themeColor="text1"/>
          <w:sz w:val="26"/>
          <w:szCs w:val="26"/>
        </w:rPr>
      </w:pPr>
      <w:r>
        <w:br w:type="page"/>
      </w:r>
    </w:p>
    <w:p w14:paraId="05335423" w14:textId="01DD16B4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269"/>
        <w:gridCol w:w="1404"/>
        <w:gridCol w:w="1404"/>
        <w:gridCol w:w="1404"/>
        <w:gridCol w:w="1404"/>
        <w:gridCol w:w="1406"/>
      </w:tblGrid>
      <w:tr w:rsidR="005D1CC2" w14:paraId="3A067020" w14:textId="7C6E5C4A" w:rsidTr="005D1CC2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269" w:type="dxa"/>
          </w:tcPr>
          <w:p w14:paraId="4927EB97" w14:textId="6FEB536D" w:rsidR="005D1CC2" w:rsidRDefault="005D1CC2" w:rsidP="002B1E94">
            <w:r>
              <w:t>Step 1</w:t>
            </w:r>
          </w:p>
        </w:tc>
        <w:tc>
          <w:tcPr>
            <w:tcW w:w="1404" w:type="dxa"/>
          </w:tcPr>
          <w:p w14:paraId="1B85E144" w14:textId="6A1A490E" w:rsidR="005D1CC2" w:rsidRDefault="005D1CC2" w:rsidP="002B1E94">
            <w:r>
              <w:t>Step 1.1</w:t>
            </w:r>
          </w:p>
        </w:tc>
        <w:tc>
          <w:tcPr>
            <w:tcW w:w="1404" w:type="dxa"/>
          </w:tcPr>
          <w:p w14:paraId="7A1FA645" w14:textId="67EC95C5" w:rsidR="005D1CC2" w:rsidRDefault="005D1CC2" w:rsidP="002B1E94">
            <w:r>
              <w:t>Step 2</w:t>
            </w:r>
          </w:p>
        </w:tc>
        <w:tc>
          <w:tcPr>
            <w:tcW w:w="1404" w:type="dxa"/>
          </w:tcPr>
          <w:p w14:paraId="2B3AAA97" w14:textId="5AD28D68" w:rsidR="005D1CC2" w:rsidRDefault="005D1CC2" w:rsidP="002B1E94">
            <w:r>
              <w:t>Step 3</w:t>
            </w:r>
          </w:p>
        </w:tc>
        <w:tc>
          <w:tcPr>
            <w:tcW w:w="1404" w:type="dxa"/>
          </w:tcPr>
          <w:p w14:paraId="04AF30B6" w14:textId="6FC973F1" w:rsidR="005D1CC2" w:rsidRDefault="005D1CC2" w:rsidP="002B1E94">
            <w:r>
              <w:t>Step 4</w:t>
            </w:r>
          </w:p>
        </w:tc>
        <w:tc>
          <w:tcPr>
            <w:tcW w:w="1406" w:type="dxa"/>
          </w:tcPr>
          <w:p w14:paraId="4FEC5F07" w14:textId="65E3D8CF" w:rsidR="005D1CC2" w:rsidRDefault="005D1CC2" w:rsidP="002B1E94">
            <w:r>
              <w:t>Step 5</w:t>
            </w:r>
          </w:p>
        </w:tc>
      </w:tr>
      <w:tr w:rsidR="005D1CC2" w14:paraId="50870761" w14:textId="56AFF608" w:rsidTr="005D1CC2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269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5D1CC2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269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5D1CC2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269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5D1CC2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269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5D1CC2">
        <w:trPr>
          <w:trHeight w:val="555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269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5D1CC2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269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6FD6367A" w:rsidR="002B1E94" w:rsidRDefault="002B1E94" w:rsidP="002B1E94"/>
    <w:p w14:paraId="07F4E39B" w14:textId="52F02177" w:rsidR="002B1E94" w:rsidRDefault="002B1E94" w:rsidP="002B1E94"/>
    <w:p w14:paraId="6140BC8B" w14:textId="21069D41" w:rsidR="00CB0A93" w:rsidRDefault="00CB0A93" w:rsidP="00CB0A93">
      <w:pPr>
        <w:pStyle w:val="Titolo2"/>
        <w:numPr>
          <w:ilvl w:val="0"/>
          <w:numId w:val="9"/>
        </w:numPr>
      </w:pPr>
      <w:r>
        <w:t>Definizione Step</w:t>
      </w:r>
    </w:p>
    <w:p w14:paraId="15CB88ED" w14:textId="3C50BC6C" w:rsidR="00CB0A93" w:rsidRDefault="00CB0A93" w:rsidP="00CB0A93"/>
    <w:p w14:paraId="00594A4A" w14:textId="4452E095" w:rsidR="00CB0A93" w:rsidRP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63A13AC3" w:rsidR="005D1CC2" w:rsidRDefault="002B1E94" w:rsidP="00CB0A93">
      <w:pPr>
        <w:pStyle w:val="Titolo2"/>
        <w:numPr>
          <w:ilvl w:val="1"/>
          <w:numId w:val="9"/>
        </w:numPr>
      </w:pPr>
      <w:r>
        <w:t>Step 1</w:t>
      </w:r>
      <w:r w:rsidR="005D1CC2">
        <w:t>.</w:t>
      </w:r>
      <w:r w:rsidR="006B2031">
        <w:t xml:space="preserve"> Anagrafica</w:t>
      </w:r>
    </w:p>
    <w:p w14:paraId="7C85930C" w14:textId="77777777" w:rsidR="005D1CC2" w:rsidRPr="005D1CC2" w:rsidRDefault="005D1CC2" w:rsidP="005D1CC2"/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75135F76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Luogo di nascita, data di nascita</w:t>
      </w:r>
      <w:r w:rsidR="007E2918">
        <w:t>;</w:t>
      </w:r>
    </w:p>
    <w:p w14:paraId="49A4D5B6" w14:textId="272DAA90" w:rsidR="005D1CC2" w:rsidRDefault="005D1CC2" w:rsidP="005D1CC2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*, tel. fisso*, cod. </w:t>
      </w:r>
      <w:proofErr w:type="spellStart"/>
      <w:r>
        <w:t>fisc</w:t>
      </w:r>
      <w:proofErr w:type="spellEnd"/>
      <w:r>
        <w:t>.*.</w:t>
      </w:r>
    </w:p>
    <w:p w14:paraId="1DF5304E" w14:textId="77777777" w:rsidR="006A1C5F" w:rsidRDefault="006A1C5F" w:rsidP="006A1C5F"/>
    <w:p w14:paraId="29207070" w14:textId="4343C917" w:rsidR="005D1CC2" w:rsidRDefault="002B1E94" w:rsidP="00CB0A93">
      <w:pPr>
        <w:pStyle w:val="Titolo2"/>
        <w:numPr>
          <w:ilvl w:val="1"/>
          <w:numId w:val="9"/>
        </w:numPr>
      </w:pPr>
      <w:r>
        <w:t xml:space="preserve">Step 1.1 </w:t>
      </w:r>
      <w:r w:rsidR="006B2031">
        <w:t>Anagrafica fornitori</w:t>
      </w:r>
    </w:p>
    <w:p w14:paraId="124EB465" w14:textId="77777777" w:rsidR="005D1CC2" w:rsidRDefault="005D1CC2" w:rsidP="005D1CC2"/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0D317B3A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3E51241B" w14:textId="509C6301" w:rsidR="00EA574C" w:rsidRDefault="00EA574C" w:rsidP="00EA574C">
      <w:pPr>
        <w:pStyle w:val="Paragrafoelenco"/>
      </w:pPr>
    </w:p>
    <w:p w14:paraId="29DBA56D" w14:textId="77777777" w:rsidR="00EA574C" w:rsidRDefault="00EA574C" w:rsidP="00EA574C">
      <w:pPr>
        <w:pStyle w:val="Paragrafoelenco"/>
      </w:pPr>
    </w:p>
    <w:p w14:paraId="5DB3A9EA" w14:textId="508A50D2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77777777" w:rsidR="006B2031" w:rsidRDefault="002B1E94" w:rsidP="00CB0A93">
      <w:pPr>
        <w:pStyle w:val="Titolo2"/>
        <w:numPr>
          <w:ilvl w:val="1"/>
          <w:numId w:val="9"/>
        </w:numPr>
      </w:pPr>
      <w:r w:rsidRPr="00EA574C">
        <w:rPr>
          <w:rStyle w:val="Titolo2Carattere"/>
        </w:rPr>
        <w:lastRenderedPageBreak/>
        <w:t>Step 3</w:t>
      </w:r>
      <w:r w:rsidR="00EA574C">
        <w:t>.</w:t>
      </w:r>
      <w:r w:rsidR="006B2031">
        <w:t xml:space="preserve"> </w:t>
      </w:r>
      <w:r w:rsidR="006B2031" w:rsidRPr="006B2031">
        <w:rPr>
          <w:rStyle w:val="Titolo2Carattere"/>
        </w:rPr>
        <w:t>Iscrizione</w:t>
      </w:r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 xml:space="preserve">. Tel*, </w:t>
      </w:r>
      <w:proofErr w:type="gramStart"/>
      <w:r>
        <w:t>e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ABF532F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 xml:space="preserve">. Tel*, </w:t>
      </w:r>
      <w:proofErr w:type="gramStart"/>
      <w: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77777777" w:rsidR="007E2918" w:rsidRDefault="007E2918" w:rsidP="007E2918">
      <w:pPr>
        <w:ind w:left="360"/>
      </w:pPr>
    </w:p>
    <w:p w14:paraId="760A8926" w14:textId="035BE3D0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10D23C0E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Tipo documento fiscale (Ricevuta </w:t>
      </w:r>
      <w:proofErr w:type="spellStart"/>
      <w:r>
        <w:t>num</w:t>
      </w:r>
      <w:proofErr w:type="spellEnd"/>
      <w:r>
        <w:t>., ricevuta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501A61C8" w:rsidR="008216EC" w:rsidRDefault="002B1E94" w:rsidP="00CB0A93">
      <w:pPr>
        <w:pStyle w:val="Titolo2"/>
        <w:numPr>
          <w:ilvl w:val="1"/>
          <w:numId w:val="9"/>
        </w:numPr>
      </w:pPr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3351CB95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1066D6A3" w14:textId="74DDE706" w:rsidR="002B1E94" w:rsidRDefault="002B1E94" w:rsidP="002B1E94"/>
    <w:p w14:paraId="7FF4D580" w14:textId="6EAF874F" w:rsidR="00AD7310" w:rsidRDefault="00AD7310" w:rsidP="002B1E94"/>
    <w:p w14:paraId="5EE6CC9F" w14:textId="5C2E8D6A" w:rsidR="00AD7310" w:rsidRDefault="00AD7310" w:rsidP="002B1E94"/>
    <w:p w14:paraId="00F410B3" w14:textId="77777777" w:rsidR="00AD7310" w:rsidRDefault="00AD7310" w:rsidP="002B1E94"/>
    <w:p w14:paraId="0621DD2C" w14:textId="77777777" w:rsidR="00AD7310" w:rsidRDefault="00AD7310" w:rsidP="002B1E94"/>
    <w:p w14:paraId="69DAC4F5" w14:textId="3B802DB3" w:rsidR="00B7766E" w:rsidRDefault="00B7766E" w:rsidP="00B7766E">
      <w:pPr>
        <w:pStyle w:val="Titolo2"/>
        <w:numPr>
          <w:ilvl w:val="0"/>
          <w:numId w:val="9"/>
        </w:numPr>
      </w:pPr>
      <w:r>
        <w:lastRenderedPageBreak/>
        <w:t>Gestione corsi</w:t>
      </w:r>
    </w:p>
    <w:p w14:paraId="6CDD6360" w14:textId="043A44A7" w:rsidR="00B7766E" w:rsidRDefault="00B7766E" w:rsidP="00B7766E"/>
    <w:p w14:paraId="4A686800" w14:textId="13FCEE3B" w:rsidR="00B7766E" w:rsidRDefault="00762256" w:rsidP="00762256">
      <w:pPr>
        <w:pStyle w:val="Titolo2"/>
        <w:numPr>
          <w:ilvl w:val="1"/>
          <w:numId w:val="9"/>
        </w:numPr>
      </w:pPr>
      <w:r>
        <w:t xml:space="preserve"> Tabelle</w:t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r>
        <w:t>Insegnante (</w:t>
      </w:r>
      <w:proofErr w:type="spellStart"/>
      <w:r>
        <w:t>fk</w:t>
      </w:r>
      <w:proofErr w:type="spellEnd"/>
      <w:r>
        <w:t>);</w:t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3F65F216" w:rsidR="00762256" w:rsidRDefault="00762256" w:rsidP="00762256"/>
    <w:p w14:paraId="45050976" w14:textId="1457208D" w:rsidR="00762256" w:rsidRDefault="00762256" w:rsidP="00762256">
      <w:pPr>
        <w:pStyle w:val="Titolo2"/>
        <w:numPr>
          <w:ilvl w:val="0"/>
          <w:numId w:val="9"/>
        </w:numPr>
      </w:pPr>
      <w:proofErr w:type="spellStart"/>
      <w:r>
        <w:t>Scheduling</w:t>
      </w:r>
      <w:proofErr w:type="spellEnd"/>
      <w:r>
        <w:t xml:space="preserve"> lezioni</w:t>
      </w:r>
    </w:p>
    <w:p w14:paraId="6D88755F" w14:textId="270BA789" w:rsidR="00762256" w:rsidRDefault="00762256" w:rsidP="00762256"/>
    <w:p w14:paraId="05270D83" w14:textId="00534AA8" w:rsidR="00762256" w:rsidRDefault="00762256" w:rsidP="00762256">
      <w:pPr>
        <w:pStyle w:val="Titolo2"/>
        <w:numPr>
          <w:ilvl w:val="1"/>
          <w:numId w:val="9"/>
        </w:numPr>
      </w:pPr>
      <w:r>
        <w:t>Tabelle</w:t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696B238E" w:rsidR="00AD7310" w:rsidRDefault="00AD7310" w:rsidP="00AD7310">
      <w:r>
        <w:t>Calendario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Default="00AD7310" w:rsidP="00AD7310">
      <w:pPr>
        <w:pStyle w:val="Paragrafoelenco"/>
        <w:numPr>
          <w:ilvl w:val="0"/>
          <w:numId w:val="4"/>
        </w:numPr>
      </w:pPr>
      <w:r>
        <w:t>Sala (</w:t>
      </w:r>
      <w:proofErr w:type="spellStart"/>
      <w:r>
        <w:t>fk</w:t>
      </w:r>
      <w:proofErr w:type="spellEnd"/>
      <w: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6DF8176E" w:rsidR="00AD7310" w:rsidRDefault="00AD7310" w:rsidP="00AD7310">
      <w:pPr>
        <w:pStyle w:val="Titolo2"/>
        <w:numPr>
          <w:ilvl w:val="0"/>
          <w:numId w:val="9"/>
        </w:numPr>
      </w:pPr>
      <w:r>
        <w:t>Gestione iscrizioni</w:t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lastRenderedPageBreak/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6A1CD3DA" w:rsidR="009C4820" w:rsidRDefault="009C4820" w:rsidP="002B1474">
      <w:pPr>
        <w:pStyle w:val="Paragrafoelenco"/>
        <w:numPr>
          <w:ilvl w:val="0"/>
          <w:numId w:val="4"/>
        </w:numPr>
      </w:pPr>
      <w:r>
        <w:t>Fattura (</w:t>
      </w:r>
      <w:proofErr w:type="spellStart"/>
      <w:r>
        <w:t>fk</w:t>
      </w:r>
      <w:proofErr w:type="spellEnd"/>
      <w:r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1"/>
      </w:r>
      <w:r>
        <w:t xml:space="preserve"> (ex Fattura)</w:t>
      </w:r>
      <w:r w:rsidR="009C4820">
        <w:t>:</w:t>
      </w:r>
    </w:p>
    <w:p w14:paraId="6D9F1429" w14:textId="6AF90619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ricevuta auto-numerata, ricevuta senza numero, ricevuta fiscale numerata, fattura numerata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5907806" w14:textId="69E39BC3" w:rsidR="00BF65AF" w:rsidRDefault="005F5D34" w:rsidP="00EF125A">
      <w:pPr>
        <w:pStyle w:val="Paragrafoelenco"/>
        <w:numPr>
          <w:ilvl w:val="0"/>
          <w:numId w:val="4"/>
        </w:numPr>
      </w:pPr>
      <w:r>
        <w:t>Acquisizione fattura utenze</w:t>
      </w:r>
      <w:r>
        <w:rPr>
          <w:rStyle w:val="Rimandonotaapidipagina"/>
        </w:rPr>
        <w:footnoteReference w:id="2"/>
      </w:r>
      <w:r>
        <w:t>/affitto/fornitore.</w:t>
      </w:r>
    </w:p>
    <w:p w14:paraId="7E066C92" w14:textId="5EEAC55F" w:rsidR="00203D9A" w:rsidRDefault="00203D9A" w:rsidP="00203D9A"/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1931BAD9" w:rsidR="00203D9A" w:rsidRDefault="00203D9A" w:rsidP="00203D9A">
      <w:pPr>
        <w:pStyle w:val="Titolo2"/>
        <w:numPr>
          <w:ilvl w:val="0"/>
          <w:numId w:val="9"/>
        </w:numPr>
      </w:pPr>
      <w:r>
        <w:t xml:space="preserve">Gestione </w:t>
      </w:r>
      <w:r w:rsidR="007D41EB">
        <w:t>c</w:t>
      </w:r>
      <w:r>
        <w:t>ontabilità</w:t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13D39B0F" w:rsidR="007D41EB" w:rsidRDefault="007D41EB" w:rsidP="007D41EB">
      <w:pPr>
        <w:pStyle w:val="Titolo2"/>
        <w:numPr>
          <w:ilvl w:val="0"/>
          <w:numId w:val="9"/>
        </w:numPr>
      </w:pPr>
      <w:r>
        <w:t>Gestione verbali</w:t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  <w:bookmarkStart w:id="0" w:name="_GoBack"/>
      <w:bookmarkEnd w:id="0"/>
    </w:p>
    <w:sectPr w:rsidR="009C4820" w:rsidRPr="00762256" w:rsidSect="0067657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80F0" w14:textId="77777777" w:rsidR="00F93274" w:rsidRDefault="00F93274" w:rsidP="00676579">
      <w:pPr>
        <w:spacing w:after="0" w:line="240" w:lineRule="auto"/>
      </w:pPr>
      <w:r>
        <w:separator/>
      </w:r>
    </w:p>
  </w:endnote>
  <w:endnote w:type="continuationSeparator" w:id="0">
    <w:p w14:paraId="61DDA776" w14:textId="77777777" w:rsidR="00F93274" w:rsidRDefault="00F93274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4D9C" w14:textId="77777777" w:rsidR="00F93274" w:rsidRDefault="00F93274" w:rsidP="00676579">
      <w:pPr>
        <w:spacing w:after="0" w:line="240" w:lineRule="auto"/>
      </w:pPr>
      <w:r>
        <w:separator/>
      </w:r>
    </w:p>
  </w:footnote>
  <w:footnote w:type="continuationSeparator" w:id="0">
    <w:p w14:paraId="2AE8C88C" w14:textId="77777777" w:rsidR="00F93274" w:rsidRDefault="00F93274" w:rsidP="00676579">
      <w:pPr>
        <w:spacing w:after="0" w:line="240" w:lineRule="auto"/>
      </w:pPr>
      <w:r>
        <w:continuationSeparator/>
      </w:r>
    </w:p>
  </w:footnote>
  <w:footnote w:id="1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2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203D9A"/>
    <w:rsid w:val="002B1474"/>
    <w:rsid w:val="002B1E94"/>
    <w:rsid w:val="002F3E26"/>
    <w:rsid w:val="00342A71"/>
    <w:rsid w:val="003660AF"/>
    <w:rsid w:val="005D1CC2"/>
    <w:rsid w:val="005F5D34"/>
    <w:rsid w:val="00641A20"/>
    <w:rsid w:val="00676579"/>
    <w:rsid w:val="006A1C5F"/>
    <w:rsid w:val="006A2A72"/>
    <w:rsid w:val="006B2031"/>
    <w:rsid w:val="0075420B"/>
    <w:rsid w:val="00762256"/>
    <w:rsid w:val="007D41EB"/>
    <w:rsid w:val="007E2918"/>
    <w:rsid w:val="00815062"/>
    <w:rsid w:val="008216EC"/>
    <w:rsid w:val="00881BC7"/>
    <w:rsid w:val="009C4820"/>
    <w:rsid w:val="009E58B1"/>
    <w:rsid w:val="009E6C70"/>
    <w:rsid w:val="00A35789"/>
    <w:rsid w:val="00AD7310"/>
    <w:rsid w:val="00B7766E"/>
    <w:rsid w:val="00BF65AF"/>
    <w:rsid w:val="00CB0A93"/>
    <w:rsid w:val="00E82282"/>
    <w:rsid w:val="00EA574C"/>
    <w:rsid w:val="00EF125A"/>
    <w:rsid w:val="00F74481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74909-5125-43FD-A261-F365748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13</cp:revision>
  <dcterms:created xsi:type="dcterms:W3CDTF">2018-10-16T09:10:00Z</dcterms:created>
  <dcterms:modified xsi:type="dcterms:W3CDTF">2018-10-16T14:23:00Z</dcterms:modified>
</cp:coreProperties>
</file>